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B2" w:rsidRDefault="000921B2" w:rsidP="000921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รายงาน</w:t>
      </w:r>
      <w:r w:rsidR="00F310AE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การตรวจราชการ</w:t>
      </w:r>
      <w:r w:rsidR="00D3372E">
        <w:rPr>
          <w:rFonts w:ascii="TH SarabunIT๙" w:hAnsi="TH SarabunIT๙" w:cs="TH SarabunIT๙" w:hint="cs"/>
          <w:sz w:val="32"/>
          <w:szCs w:val="32"/>
          <w:cs/>
        </w:rPr>
        <w:t>ของผู้ตรวจราชการกระทรวงมหาดไทย ประจำเดือนพฤษภาคม 2562</w:t>
      </w:r>
    </w:p>
    <w:p w:rsidR="000921B2" w:rsidRDefault="00D3372E" w:rsidP="000921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ลำดับที่ ๑) </w:t>
      </w:r>
      <w:r w:rsidR="00161835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และกิจกรรมเฉลิมพระเกียรติ เนื่องในโอกาสมหามงคลพระราชพิธีบรมราชาภิเษกของกระทรวง</w:t>
      </w:r>
      <w:r w:rsidR="000921B2">
        <w:rPr>
          <w:rFonts w:ascii="TH SarabunIT๙" w:hAnsi="TH SarabunIT๙" w:cs="TH SarabunIT๙" w:hint="cs"/>
          <w:sz w:val="32"/>
          <w:szCs w:val="32"/>
          <w:cs/>
        </w:rPr>
        <w:t>มหาดไทย</w:t>
      </w:r>
    </w:p>
    <w:p w:rsidR="00A331D5" w:rsidRDefault="000C5336" w:rsidP="000921B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9986</wp:posOffset>
            </wp:positionH>
            <wp:positionV relativeFrom="paragraph">
              <wp:posOffset>105963</wp:posOffset>
            </wp:positionV>
            <wp:extent cx="1705610" cy="114935"/>
            <wp:effectExtent l="0" t="0" r="8890" b="0"/>
            <wp:wrapNone/>
            <wp:docPr id="1" name="รูปภาพ 1" descr="C:\Users\lenovo_6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lenovo_6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1B2" w:rsidRDefault="000C5336" w:rsidP="000921B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0921B2">
        <w:rPr>
          <w:rFonts w:ascii="TH SarabunIT๙" w:hAnsi="TH SarabunIT๙" w:cs="TH SarabunIT๙" w:hint="cs"/>
          <w:sz w:val="32"/>
          <w:szCs w:val="32"/>
          <w:cs/>
        </w:rPr>
        <w:t>จัง</w:t>
      </w:r>
      <w:r w:rsidR="00A331D5">
        <w:rPr>
          <w:rFonts w:ascii="TH SarabunIT๙" w:hAnsi="TH SarabunIT๙" w:cs="TH SarabunIT๙" w:hint="cs"/>
          <w:sz w:val="32"/>
          <w:szCs w:val="32"/>
          <w:cs/>
        </w:rPr>
        <w:t>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276"/>
        <w:gridCol w:w="1275"/>
        <w:gridCol w:w="1276"/>
        <w:gridCol w:w="3686"/>
        <w:gridCol w:w="1134"/>
      </w:tblGrid>
      <w:tr w:rsidR="00161835" w:rsidTr="00B34784">
        <w:trPr>
          <w:tblHeader/>
        </w:trPr>
        <w:tc>
          <w:tcPr>
            <w:tcW w:w="5211" w:type="dxa"/>
            <w:vMerge w:val="restart"/>
            <w:shd w:val="clear" w:color="auto" w:fill="EBEBFF"/>
            <w:vAlign w:val="center"/>
          </w:tcPr>
          <w:p w:rsidR="00161835" w:rsidRDefault="00161835" w:rsidP="0089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</w:t>
            </w:r>
          </w:p>
          <w:p w:rsidR="00161835" w:rsidRDefault="00161835" w:rsidP="0089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  <w:shd w:val="clear" w:color="auto" w:fill="EBEBFF"/>
            <w:vAlign w:val="center"/>
          </w:tcPr>
          <w:p w:rsidR="00161835" w:rsidRDefault="00161835" w:rsidP="008945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งระยะเวล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323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827" w:type="dxa"/>
            <w:gridSpan w:val="3"/>
            <w:shd w:val="clear" w:color="auto" w:fill="EBEBFF"/>
            <w:vAlign w:val="center"/>
          </w:tcPr>
          <w:p w:rsidR="00161835" w:rsidRDefault="00161835" w:rsidP="008945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686" w:type="dxa"/>
            <w:vMerge w:val="restart"/>
            <w:shd w:val="clear" w:color="auto" w:fill="EBEBFF"/>
            <w:vAlign w:val="center"/>
          </w:tcPr>
          <w:p w:rsidR="00161835" w:rsidRDefault="00161835" w:rsidP="0089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  <w:r w:rsidR="000921B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 (โปรดระบุ)</w:t>
            </w:r>
          </w:p>
        </w:tc>
        <w:tc>
          <w:tcPr>
            <w:tcW w:w="1134" w:type="dxa"/>
            <w:vMerge w:val="restart"/>
            <w:shd w:val="clear" w:color="auto" w:fill="EBEBFF"/>
            <w:vAlign w:val="center"/>
          </w:tcPr>
          <w:p w:rsidR="00161835" w:rsidRPr="00161835" w:rsidRDefault="00161835" w:rsidP="0089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0921B2" w:rsidTr="00B34784">
        <w:trPr>
          <w:tblHeader/>
        </w:trPr>
        <w:tc>
          <w:tcPr>
            <w:tcW w:w="5211" w:type="dxa"/>
            <w:vMerge/>
          </w:tcPr>
          <w:p w:rsidR="00161835" w:rsidRDefault="0016183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161835" w:rsidRDefault="0016183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EBEBFF"/>
            <w:vAlign w:val="center"/>
          </w:tcPr>
          <w:p w:rsidR="00161835" w:rsidRDefault="00161835" w:rsidP="0089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5" w:type="dxa"/>
            <w:shd w:val="clear" w:color="auto" w:fill="EBEBFF"/>
            <w:vAlign w:val="center"/>
          </w:tcPr>
          <w:p w:rsidR="00161835" w:rsidRDefault="00161835" w:rsidP="0089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276" w:type="dxa"/>
            <w:shd w:val="clear" w:color="auto" w:fill="EBEBFF"/>
            <w:vAlign w:val="center"/>
          </w:tcPr>
          <w:p w:rsidR="00161835" w:rsidRDefault="00161835" w:rsidP="008945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สร็จสิ้น</w:t>
            </w:r>
          </w:p>
        </w:tc>
        <w:tc>
          <w:tcPr>
            <w:tcW w:w="3686" w:type="dxa"/>
            <w:vMerge/>
          </w:tcPr>
          <w:p w:rsidR="00161835" w:rsidRDefault="0016183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61835" w:rsidRDefault="0016183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1B2" w:rsidTr="004C3BF8">
        <w:trPr>
          <w:trHeight w:val="5428"/>
        </w:trPr>
        <w:tc>
          <w:tcPr>
            <w:tcW w:w="5211" w:type="dxa"/>
          </w:tcPr>
          <w:p w:rsidR="00161835" w:rsidRDefault="00161835" w:rsidP="001618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โครงการและกิจกรรมเฉลิมพระเกียรติ</w:t>
            </w:r>
            <w:r w:rsidR="007906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ในโอกาสมหามงคลพระราชพิธีบรมราชาภิเษก</w:t>
            </w:r>
            <w:r w:rsidR="007906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0921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กระทรวงมหาดไทยได้รับมอบหมายให้ดำเนินโครงการกิจกรรมเฉลิมพระเกียรติฯ ดังนี้</w:t>
            </w:r>
          </w:p>
          <w:p w:rsidR="000921B2" w:rsidRDefault="000921B2" w:rsidP="000921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921B2">
              <w:rPr>
                <w:rFonts w:ascii="TH SarabunIT๙" w:hAnsi="TH SarabunIT๙" w:cs="TH SarabunIT๙" w:hint="cs"/>
                <w:spacing w:val="-22"/>
                <w:sz w:val="32"/>
                <w:szCs w:val="32"/>
                <w:cs/>
              </w:rPr>
              <w:t>๑) โครงการฟื้นฟูและพัฒนาลำน้ำ คูคลอง เพื่อสิ่งแวดล้อม</w:t>
            </w:r>
            <w:r w:rsidR="000C5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คุณภาพชีวิตของประชาชน</w:t>
            </w:r>
          </w:p>
          <w:p w:rsidR="000921B2" w:rsidRDefault="000921B2" w:rsidP="001618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“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 1 ถนนเฉลิมพระเกียรติ</w:t>
            </w:r>
          </w:p>
          <w:p w:rsidR="000921B2" w:rsidRDefault="000921B2" w:rsidP="00161835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921B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3) โครงการเพิ่มสวนหย่อม/สวนสาธารณะให้แก่ชุมชน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</w:p>
          <w:p w:rsidR="00D3372E" w:rsidRPr="003B2355" w:rsidRDefault="000921B2" w:rsidP="0016183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การจัดนิทรรศการเฉลิมพระเกียรติฯ</w:t>
            </w:r>
          </w:p>
          <w:p w:rsidR="00D3372E" w:rsidRPr="00D3372E" w:rsidRDefault="003B2355" w:rsidP="003B2355">
            <w:pPr>
              <w:tabs>
                <w:tab w:val="left" w:pos="43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E57EA" w:rsidRPr="00D33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="00D3372E" w:rsidRPr="00D33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ีการดำเนินการในส่วนที่เกี่ยวข้องดังต่อไปนี้แล้วหรือไม่</w:t>
            </w:r>
            <w:r w:rsidR="00D33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3372E" w:rsidRPr="00D33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</w:t>
            </w:r>
          </w:p>
          <w:p w:rsidR="006C47FF" w:rsidRPr="006C47FF" w:rsidRDefault="00D3372E" w:rsidP="00D3372E">
            <w:pPr>
              <w:tabs>
                <w:tab w:val="left" w:pos="433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1) </w:t>
            </w:r>
            <w:r w:rsidR="002E57E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มีการ</w:t>
            </w:r>
            <w:r w:rsidR="006C47FF" w:rsidRPr="006C47F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แต่งตั้งคณะกรรมการอำนวยการ</w:t>
            </w:r>
            <w:r w:rsidR="002E57E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br/>
            </w:r>
            <w:r w:rsidR="006C47FF" w:rsidRPr="006C47F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และขับเคลื่อนโครงการและกิจกรรมเฉลิมพระเกียรติ </w:t>
            </w:r>
            <w:r w:rsidR="000C533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           </w:t>
            </w:r>
            <w:r w:rsidR="006C47FF" w:rsidRPr="006C47F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เนื่องในโอกาสมหามงคลพระราชพิธีบรมราชาภิเษก </w:t>
            </w:r>
            <w:r w:rsidR="000C533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          </w:t>
            </w:r>
            <w:r w:rsidR="006C47FF" w:rsidRPr="006C47FF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ะดับจังหวัดและอำเภอ</w:t>
            </w:r>
            <w:r w:rsidR="002E57E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แล้วหรือไม่ อย่างไร</w:t>
            </w:r>
          </w:p>
        </w:tc>
        <w:tc>
          <w:tcPr>
            <w:tcW w:w="1843" w:type="dxa"/>
          </w:tcPr>
          <w:p w:rsidR="00161835" w:rsidRDefault="0016183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7FF" w:rsidRDefault="006C47FF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7FF" w:rsidRDefault="006C47FF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7C3D" w:rsidRPr="00FA7C3D" w:rsidRDefault="00FA7C3D" w:rsidP="001618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:rsidR="006C47FF" w:rsidRDefault="006C47FF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1835" w:rsidRDefault="0016183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61835" w:rsidRDefault="0016183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1835" w:rsidRDefault="0016183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161835" w:rsidRDefault="0016183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61835" w:rsidRDefault="0016183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72E" w:rsidTr="004C3BF8">
        <w:trPr>
          <w:trHeight w:val="1039"/>
        </w:trPr>
        <w:tc>
          <w:tcPr>
            <w:tcW w:w="5211" w:type="dxa"/>
          </w:tcPr>
          <w:p w:rsidR="00D3372E" w:rsidRDefault="00D3372E" w:rsidP="00D3372E">
            <w:pPr>
              <w:tabs>
                <w:tab w:val="left" w:pos="43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) มีการประสานหน่วยงานที่เกี่ยวข้องในพื้นที่</w:t>
            </w:r>
            <w:r w:rsidR="000C533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ร่วมวางแผนและสนับสนุนการดำเนินโครงการและกิจกรรมเฉลิมพระเกียรติฯแล้วหรือไม่ อย่างไร</w:t>
            </w:r>
          </w:p>
        </w:tc>
        <w:tc>
          <w:tcPr>
            <w:tcW w:w="1843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72E" w:rsidTr="004C3BF8">
        <w:trPr>
          <w:trHeight w:val="764"/>
        </w:trPr>
        <w:tc>
          <w:tcPr>
            <w:tcW w:w="5211" w:type="dxa"/>
          </w:tcPr>
          <w:p w:rsidR="00D3372E" w:rsidRDefault="00D3372E" w:rsidP="006E63A2">
            <w:pPr>
              <w:tabs>
                <w:tab w:val="left" w:pos="433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) ได้มีการบูร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และสร้างการมีส่วนร่วม</w:t>
            </w:r>
            <w:r w:rsidR="006E63A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จากภาคส่วนต่าง ๆ ภายในจังหวัดแล้วหรือไม่ อย่างไร</w:t>
            </w:r>
          </w:p>
        </w:tc>
        <w:tc>
          <w:tcPr>
            <w:tcW w:w="1843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1B2" w:rsidTr="004C3BF8">
        <w:trPr>
          <w:trHeight w:val="3042"/>
        </w:trPr>
        <w:tc>
          <w:tcPr>
            <w:tcW w:w="5211" w:type="dxa"/>
          </w:tcPr>
          <w:p w:rsidR="000921B2" w:rsidRPr="00D3372E" w:rsidRDefault="006C47FF" w:rsidP="006E63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47F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. </w:t>
            </w:r>
            <w:r w:rsidR="00D33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มี</w:t>
            </w:r>
            <w:r w:rsidRPr="006C4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ตรียมความพร้อมและ</w:t>
            </w:r>
            <w:r w:rsidR="00D33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</w:t>
            </w:r>
            <w:r w:rsidRPr="006C4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คืบ</w:t>
            </w:r>
            <w:r w:rsidR="006E63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</w:t>
            </w:r>
            <w:r w:rsidRPr="006C47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า</w:t>
            </w:r>
            <w:r w:rsidRPr="002E57E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การดำเนินโครงการและกิจกรรม</w:t>
            </w:r>
            <w:r w:rsidRPr="00D3372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ฉลิมพระเกียรติฯ</w:t>
            </w:r>
            <w:r w:rsidR="006E63A2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       </w:t>
            </w:r>
            <w:r w:rsidRPr="00D3372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ี่กระทรวงมหาดไทยได้รับมอบหมาย</w:t>
            </w:r>
            <w:r w:rsidR="00D3372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337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ต่อไปนี้แล้วหรือไม่ อย่างไร </w:t>
            </w:r>
          </w:p>
          <w:p w:rsidR="006C47FF" w:rsidRDefault="006C47FF" w:rsidP="006C47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โครงการฟื้นฟูและพัฒนาลำน้ำ คูคลอง </w:t>
            </w:r>
          </w:p>
          <w:p w:rsidR="006C47FF" w:rsidRDefault="006C47FF" w:rsidP="006C47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สิ่งแวดล้อมและคุณภาพชีวิตของประชาชนฯ </w:t>
            </w:r>
          </w:p>
          <w:p w:rsidR="00FA7C3D" w:rsidRDefault="003B2355" w:rsidP="003B2355">
            <w:pPr>
              <w:tabs>
                <w:tab w:val="left" w:pos="307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ab/>
            </w:r>
            <w:r w:rsidR="00483FB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="00483FBB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มีการคัดเลือกพื้นที่แหล่งน้ำที่มีความเหมาะสม </w:t>
            </w:r>
            <w:r w:rsidR="00D3372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br/>
            </w:r>
            <w:r w:rsidR="00483FBB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พื่อดำเนินโครงการฯ แล้วหรือไม่ อย่างไร</w:t>
            </w:r>
          </w:p>
          <w:p w:rsidR="000921B2" w:rsidRPr="003B2355" w:rsidRDefault="003B2355" w:rsidP="003B2355">
            <w:pPr>
              <w:tabs>
                <w:tab w:val="left" w:pos="307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pacing w:val="-10"/>
                <w:sz w:val="32"/>
                <w:szCs w:val="32"/>
                <w:cs/>
              </w:rPr>
            </w:pPr>
            <w:r w:rsidRPr="003B2355">
              <w:rPr>
                <w:rFonts w:ascii="TH SarabunIT๙" w:hAnsi="TH SarabunIT๙" w:cs="TH SarabunIT๙"/>
                <w:b w:val="0"/>
                <w:bCs w:val="0"/>
                <w:spacing w:val="-10"/>
                <w:sz w:val="32"/>
                <w:szCs w:val="32"/>
                <w:cs/>
              </w:rPr>
              <w:tab/>
            </w:r>
            <w:r w:rsidR="00D3372E" w:rsidRPr="003B2355">
              <w:rPr>
                <w:rFonts w:ascii="TH SarabunIT๙" w:hAnsi="TH SarabunIT๙" w:cs="TH SarabunIT๙" w:hint="cs"/>
                <w:b w:val="0"/>
                <w:bCs w:val="0"/>
                <w:spacing w:val="-10"/>
                <w:sz w:val="32"/>
                <w:szCs w:val="32"/>
                <w:cs/>
              </w:rPr>
              <w:t>- มีแนวทางการพัฒนาในการดำเนินกิจกรรมอย่างไร</w:t>
            </w:r>
          </w:p>
        </w:tc>
        <w:tc>
          <w:tcPr>
            <w:tcW w:w="1843" w:type="dxa"/>
          </w:tcPr>
          <w:p w:rsidR="00161835" w:rsidRDefault="0016183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7FF" w:rsidRDefault="006C47FF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7FF" w:rsidRDefault="006C47FF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7C3D" w:rsidRDefault="00FA7C3D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7C3D" w:rsidRDefault="00FA7C3D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7C3D" w:rsidRDefault="00FA7C3D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7C3D" w:rsidRDefault="00FA7C3D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A7C3D" w:rsidRDefault="00FA7C3D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C47FF" w:rsidRDefault="006C47FF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1835" w:rsidRDefault="0016183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61835" w:rsidRDefault="0016183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1835" w:rsidRDefault="0016183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161835" w:rsidRDefault="0016183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61835" w:rsidRDefault="0016183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72E" w:rsidTr="004C3BF8">
        <w:trPr>
          <w:trHeight w:val="1026"/>
        </w:trPr>
        <w:tc>
          <w:tcPr>
            <w:tcW w:w="5211" w:type="dxa"/>
          </w:tcPr>
          <w:p w:rsidR="00D3372E" w:rsidRPr="006C47FF" w:rsidRDefault="003B2355" w:rsidP="006E63A2">
            <w:pPr>
              <w:tabs>
                <w:tab w:val="left" w:pos="3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 w:rsidR="00D3372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ได้มีการประสานงานหน่วยงานที่เกี่ยวข้องเข้ามามีส่วนร่วมในการดำเนินโครงการและกิจกรรมเฉลิมพระเกียรติฯ แล้วหรือไม่ อย่างไร</w:t>
            </w:r>
          </w:p>
        </w:tc>
        <w:tc>
          <w:tcPr>
            <w:tcW w:w="1843" w:type="dxa"/>
          </w:tcPr>
          <w:p w:rsidR="00D3372E" w:rsidRDefault="00D3372E" w:rsidP="00D3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372E" w:rsidRDefault="00D3372E" w:rsidP="00D3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72E" w:rsidTr="004C3BF8">
        <w:trPr>
          <w:trHeight w:val="736"/>
        </w:trPr>
        <w:tc>
          <w:tcPr>
            <w:tcW w:w="5211" w:type="dxa"/>
          </w:tcPr>
          <w:p w:rsidR="003B2355" w:rsidRDefault="003B2355" w:rsidP="006E63A2">
            <w:pPr>
              <w:tabs>
                <w:tab w:val="left" w:pos="313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 w:rsidR="00D3372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ได้มีการบูร</w:t>
            </w:r>
            <w:proofErr w:type="spellStart"/>
            <w:r w:rsidR="00D3372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ณา</w:t>
            </w:r>
            <w:proofErr w:type="spellEnd"/>
            <w:r w:rsidR="00D3372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และสร้างการมีส่วนร่วมจากภาคส่วนต่าง ๆ ภายในจังหวัดแล้วหรือไม่ อย่างไร</w:t>
            </w:r>
          </w:p>
        </w:tc>
        <w:tc>
          <w:tcPr>
            <w:tcW w:w="1843" w:type="dxa"/>
          </w:tcPr>
          <w:p w:rsidR="00D3372E" w:rsidRDefault="00D3372E" w:rsidP="00D3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72E" w:rsidTr="004C3BF8">
        <w:trPr>
          <w:trHeight w:val="1026"/>
        </w:trPr>
        <w:tc>
          <w:tcPr>
            <w:tcW w:w="5211" w:type="dxa"/>
          </w:tcPr>
          <w:p w:rsidR="00D3372E" w:rsidRDefault="00D3372E" w:rsidP="00D337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โครงการ 1 อำเภอ 1 ถนนเฉลิมพระเกียรติ</w:t>
            </w:r>
          </w:p>
          <w:p w:rsidR="00D3372E" w:rsidRPr="006C47FF" w:rsidRDefault="003B2355" w:rsidP="003B2355">
            <w:pPr>
              <w:tabs>
                <w:tab w:val="left" w:pos="30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 w:rsidR="00D3372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ได้มีการคัดเลือกพื้นที่เป้าหมายเพื่อดำเนินโครงการดังกล่าวแล้วหรือไม่ อย่างไร</w:t>
            </w:r>
          </w:p>
        </w:tc>
        <w:tc>
          <w:tcPr>
            <w:tcW w:w="1843" w:type="dxa"/>
          </w:tcPr>
          <w:p w:rsidR="00D3372E" w:rsidRDefault="00D3372E" w:rsidP="00D3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372E" w:rsidRDefault="00D3372E" w:rsidP="00D3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72E" w:rsidTr="004C3BF8">
        <w:trPr>
          <w:trHeight w:val="713"/>
        </w:trPr>
        <w:tc>
          <w:tcPr>
            <w:tcW w:w="5211" w:type="dxa"/>
          </w:tcPr>
          <w:p w:rsidR="00D3372E" w:rsidRDefault="003B2355" w:rsidP="003B2355">
            <w:pPr>
              <w:tabs>
                <w:tab w:val="left" w:pos="300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 w:rsidR="00D3372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ได้มีการประสานหน่วยงานที่เกี่ยวข้อง</w:t>
            </w:r>
            <w:r w:rsidR="00D3372E" w:rsidRPr="00FA7C3D">
              <w:rPr>
                <w:rFonts w:ascii="TH SarabunIT๙" w:hAnsi="TH SarabunIT๙" w:cs="TH SarabunIT๙" w:hint="cs"/>
                <w:b w:val="0"/>
                <w:bCs w:val="0"/>
                <w:spacing w:val="-10"/>
                <w:sz w:val="32"/>
                <w:szCs w:val="32"/>
                <w:cs/>
              </w:rPr>
              <w:t>เข้ามามีส่วนร่วม</w:t>
            </w:r>
            <w:r w:rsidR="006E63A2">
              <w:rPr>
                <w:rFonts w:ascii="TH SarabunIT๙" w:hAnsi="TH SarabunIT๙" w:cs="TH SarabunIT๙" w:hint="cs"/>
                <w:b w:val="0"/>
                <w:bCs w:val="0"/>
                <w:spacing w:val="-10"/>
                <w:sz w:val="32"/>
                <w:szCs w:val="32"/>
                <w:cs/>
              </w:rPr>
              <w:t xml:space="preserve"> </w:t>
            </w:r>
            <w:r w:rsidR="00D3372E" w:rsidRPr="00FA7C3D">
              <w:rPr>
                <w:rFonts w:ascii="TH SarabunIT๙" w:hAnsi="TH SarabunIT๙" w:cs="TH SarabunIT๙" w:hint="cs"/>
                <w:b w:val="0"/>
                <w:bCs w:val="0"/>
                <w:spacing w:val="-10"/>
                <w:sz w:val="32"/>
                <w:szCs w:val="32"/>
                <w:cs/>
              </w:rPr>
              <w:t>ในการดำเนินโครงการแล้วหรือไม่ อย่างไร</w:t>
            </w:r>
          </w:p>
          <w:p w:rsidR="009323DF" w:rsidRDefault="003B2355" w:rsidP="006E63A2">
            <w:pPr>
              <w:tabs>
                <w:tab w:val="left" w:pos="26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 w:rsidR="00D3372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มีแนวทางในการพัฒนา/กิจกรรมอย่างไร</w:t>
            </w:r>
          </w:p>
        </w:tc>
        <w:tc>
          <w:tcPr>
            <w:tcW w:w="1843" w:type="dxa"/>
          </w:tcPr>
          <w:p w:rsidR="00D3372E" w:rsidRDefault="00D3372E" w:rsidP="00D3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372E" w:rsidRDefault="00D3372E" w:rsidP="00D337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72E" w:rsidTr="004C3BF8">
        <w:trPr>
          <w:trHeight w:val="720"/>
        </w:trPr>
        <w:tc>
          <w:tcPr>
            <w:tcW w:w="5211" w:type="dxa"/>
          </w:tcPr>
          <w:p w:rsidR="00D3372E" w:rsidRPr="003B2355" w:rsidRDefault="003B2355" w:rsidP="006E63A2">
            <w:pPr>
              <w:tabs>
                <w:tab w:val="left" w:pos="279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pacing w:val="-14"/>
                <w:sz w:val="32"/>
                <w:szCs w:val="32"/>
                <w:cs/>
              </w:rPr>
              <w:tab/>
            </w:r>
            <w:r w:rsidR="00D3372E" w:rsidRPr="00566E05">
              <w:rPr>
                <w:rFonts w:ascii="TH SarabunIT๙" w:hAnsi="TH SarabunIT๙" w:cs="TH SarabunIT๙" w:hint="cs"/>
                <w:b w:val="0"/>
                <w:bCs w:val="0"/>
                <w:spacing w:val="-14"/>
                <w:sz w:val="32"/>
                <w:szCs w:val="32"/>
                <w:cs/>
              </w:rPr>
              <w:t>- ได้มีการบูร</w:t>
            </w:r>
            <w:proofErr w:type="spellStart"/>
            <w:r w:rsidR="00D3372E" w:rsidRPr="00566E05">
              <w:rPr>
                <w:rFonts w:ascii="TH SarabunIT๙" w:hAnsi="TH SarabunIT๙" w:cs="TH SarabunIT๙" w:hint="cs"/>
                <w:b w:val="0"/>
                <w:bCs w:val="0"/>
                <w:spacing w:val="-14"/>
                <w:sz w:val="32"/>
                <w:szCs w:val="32"/>
                <w:cs/>
              </w:rPr>
              <w:t>ณา</w:t>
            </w:r>
            <w:proofErr w:type="spellEnd"/>
            <w:r w:rsidR="00D3372E" w:rsidRPr="00566E05">
              <w:rPr>
                <w:rFonts w:ascii="TH SarabunIT๙" w:hAnsi="TH SarabunIT๙" w:cs="TH SarabunIT๙" w:hint="cs"/>
                <w:b w:val="0"/>
                <w:bCs w:val="0"/>
                <w:spacing w:val="-14"/>
                <w:sz w:val="32"/>
                <w:szCs w:val="32"/>
                <w:cs/>
              </w:rPr>
              <w:t>การและสร้างการมีส่วนร่วมจาก</w:t>
            </w:r>
            <w:r w:rsidR="00D3372E">
              <w:rPr>
                <w:rFonts w:ascii="TH SarabunIT๙" w:hAnsi="TH SarabunIT๙" w:cs="TH SarabunIT๙"/>
                <w:b w:val="0"/>
                <w:bCs w:val="0"/>
                <w:spacing w:val="-14"/>
                <w:sz w:val="32"/>
                <w:szCs w:val="32"/>
                <w:cs/>
              </w:rPr>
              <w:br/>
            </w:r>
            <w:r w:rsidR="00D3372E" w:rsidRPr="00566E05">
              <w:rPr>
                <w:rFonts w:ascii="TH SarabunIT๙" w:hAnsi="TH SarabunIT๙" w:cs="TH SarabunIT๙" w:hint="cs"/>
                <w:b w:val="0"/>
                <w:bCs w:val="0"/>
                <w:spacing w:val="-14"/>
                <w:sz w:val="32"/>
                <w:szCs w:val="32"/>
                <w:cs/>
              </w:rPr>
              <w:t>ภาคส่วนต่าง ๆ ภายในจังหวัด เช่น การปรับปรุงพื้นผิวถนน</w:t>
            </w:r>
            <w:r w:rsidR="00D3372E">
              <w:rPr>
                <w:rFonts w:ascii="TH SarabunIT๙" w:hAnsi="TH SarabunIT๙" w:cs="TH SarabunIT๙"/>
                <w:b w:val="0"/>
                <w:bCs w:val="0"/>
                <w:spacing w:val="-14"/>
                <w:sz w:val="32"/>
                <w:szCs w:val="32"/>
                <w:cs/>
              </w:rPr>
              <w:br/>
            </w:r>
            <w:r w:rsidR="00D3372E" w:rsidRPr="00566E05">
              <w:rPr>
                <w:rFonts w:ascii="TH SarabunIT๙" w:hAnsi="TH SarabunIT๙" w:cs="TH SarabunIT๙" w:hint="cs"/>
                <w:b w:val="0"/>
                <w:bCs w:val="0"/>
                <w:spacing w:val="-14"/>
                <w:sz w:val="32"/>
                <w:szCs w:val="32"/>
                <w:cs/>
              </w:rPr>
              <w:t>และบาทวิถี ปรับภูมิทัศน์ถนนให้เป็นระเบียบเรียบร้อย</w:t>
            </w:r>
            <w:r w:rsidR="006E63A2">
              <w:rPr>
                <w:rFonts w:ascii="TH SarabunIT๙" w:hAnsi="TH SarabunIT๙" w:cs="TH SarabunIT๙" w:hint="cs"/>
                <w:b w:val="0"/>
                <w:bCs w:val="0"/>
                <w:spacing w:val="-14"/>
                <w:sz w:val="32"/>
                <w:szCs w:val="32"/>
                <w:cs/>
              </w:rPr>
              <w:br/>
            </w:r>
            <w:r w:rsidR="00D3372E">
              <w:rPr>
                <w:rFonts w:ascii="TH SarabunIT๙" w:hAnsi="TH SarabunIT๙" w:cs="TH SarabunIT๙"/>
                <w:b w:val="0"/>
                <w:bCs w:val="0"/>
                <w:spacing w:val="-14"/>
                <w:sz w:val="32"/>
                <w:szCs w:val="32"/>
                <w:cs/>
              </w:rPr>
              <w:br/>
            </w:r>
            <w:r w:rsidR="00D3372E" w:rsidRPr="00566E05">
              <w:rPr>
                <w:rFonts w:ascii="TH SarabunIT๙" w:hAnsi="TH SarabunIT๙" w:cs="TH SarabunIT๙" w:hint="cs"/>
                <w:b w:val="0"/>
                <w:bCs w:val="0"/>
                <w:spacing w:val="-14"/>
                <w:sz w:val="32"/>
                <w:szCs w:val="32"/>
                <w:cs/>
              </w:rPr>
              <w:lastRenderedPageBreak/>
              <w:t xml:space="preserve"> จิตอาสา ประชาชน ภาคส่วนต่าง ๆ และกิจกรรมอื่น ๆ </w:t>
            </w:r>
            <w:r w:rsidR="00D3372E">
              <w:rPr>
                <w:rFonts w:ascii="TH SarabunIT๙" w:hAnsi="TH SarabunIT๙" w:cs="TH SarabunIT๙"/>
                <w:b w:val="0"/>
                <w:bCs w:val="0"/>
                <w:spacing w:val="-14"/>
                <w:sz w:val="32"/>
                <w:szCs w:val="32"/>
                <w:cs/>
              </w:rPr>
              <w:br/>
            </w:r>
            <w:r w:rsidR="00D3372E" w:rsidRPr="00566E05">
              <w:rPr>
                <w:rFonts w:ascii="TH SarabunIT๙" w:hAnsi="TH SarabunIT๙" w:cs="TH SarabunIT๙" w:hint="cs"/>
                <w:b w:val="0"/>
                <w:bCs w:val="0"/>
                <w:spacing w:val="-14"/>
                <w:sz w:val="32"/>
                <w:szCs w:val="32"/>
                <w:cs/>
              </w:rPr>
              <w:t xml:space="preserve">ตามความเหมาะสมของพื้นที่แล้วหรือไม่ อย่างไร </w:t>
            </w:r>
          </w:p>
        </w:tc>
        <w:tc>
          <w:tcPr>
            <w:tcW w:w="1843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72E" w:rsidTr="004C3BF8">
        <w:trPr>
          <w:trHeight w:val="1427"/>
        </w:trPr>
        <w:tc>
          <w:tcPr>
            <w:tcW w:w="5211" w:type="dxa"/>
          </w:tcPr>
          <w:p w:rsidR="00D3372E" w:rsidRDefault="00D3372E" w:rsidP="00D337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) การเพิ่มสวนหย่อม/สวนสาธารณะให้แก่ชุมชน</w:t>
            </w:r>
          </w:p>
          <w:p w:rsidR="00D3372E" w:rsidRPr="00566E05" w:rsidRDefault="003B2355" w:rsidP="003B2355">
            <w:pPr>
              <w:tabs>
                <w:tab w:val="left" w:pos="300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ab/>
            </w:r>
            <w:r w:rsidR="00D3372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- </w:t>
            </w:r>
            <w:r w:rsidR="00D3372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ได้มีการสำรวจ และคัดเลือกพื้นที่ที่เหมาะสม </w:t>
            </w:r>
            <w:r w:rsidR="00D3372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br/>
            </w:r>
            <w:r w:rsidR="00D3372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พื่อ</w:t>
            </w:r>
            <w:r w:rsidR="00D3372E" w:rsidRPr="00D3372E">
              <w:rPr>
                <w:rFonts w:ascii="TH SarabunIT๙" w:hAnsi="TH SarabunIT๙" w:cs="TH SarabunIT๙" w:hint="cs"/>
                <w:b w:val="0"/>
                <w:bCs w:val="0"/>
                <w:spacing w:val="-12"/>
                <w:sz w:val="32"/>
                <w:szCs w:val="32"/>
                <w:cs/>
              </w:rPr>
              <w:t>ดำเนินการสร้างปรับปรุงฟื้นฟูสวนหย่อม/</w:t>
            </w:r>
            <w:r w:rsidR="00D3372E" w:rsidRPr="00D3372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สวนสาธารณะในพื้นที่แล้วหรือไม่ อย่างไร</w:t>
            </w:r>
          </w:p>
        </w:tc>
        <w:tc>
          <w:tcPr>
            <w:tcW w:w="1843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72E" w:rsidTr="004C3BF8">
        <w:trPr>
          <w:trHeight w:val="1414"/>
        </w:trPr>
        <w:tc>
          <w:tcPr>
            <w:tcW w:w="5211" w:type="dxa"/>
          </w:tcPr>
          <w:p w:rsidR="00D3372E" w:rsidRDefault="003B2355" w:rsidP="003B2355">
            <w:pPr>
              <w:tabs>
                <w:tab w:val="left" w:pos="29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 w:rsidR="00D3372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ได้มีการประสานหน่วยงานที่เกี่ยวข้อง เช่น สำนักงานทรัพยากรธรรมชาติและสิ่งแวดล้อมจังหวัด เข้ามามีส่วนร่วมในการดำเนินโครงการและกิจกรรมเฉลิมพระเกียรติฯ แล้วหรือไม่ อย่างไร</w:t>
            </w:r>
          </w:p>
        </w:tc>
        <w:tc>
          <w:tcPr>
            <w:tcW w:w="1843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3372E" w:rsidTr="004C3BF8">
        <w:trPr>
          <w:trHeight w:val="338"/>
        </w:trPr>
        <w:tc>
          <w:tcPr>
            <w:tcW w:w="5211" w:type="dxa"/>
          </w:tcPr>
          <w:p w:rsidR="00D3372E" w:rsidRDefault="003B2355" w:rsidP="003B2355">
            <w:pPr>
              <w:tabs>
                <w:tab w:val="left" w:pos="307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 w:rsidR="00D3372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มีแนวทางในการพัฒนา/กิจกรรมอย่างไร</w:t>
            </w:r>
          </w:p>
          <w:p w:rsidR="003B2355" w:rsidRDefault="003B2355" w:rsidP="00D3372E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3372E" w:rsidRDefault="00D3372E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2355" w:rsidTr="004C3BF8">
        <w:trPr>
          <w:trHeight w:val="799"/>
        </w:trPr>
        <w:tc>
          <w:tcPr>
            <w:tcW w:w="5211" w:type="dxa"/>
          </w:tcPr>
          <w:p w:rsidR="003B2355" w:rsidRDefault="003B2355" w:rsidP="006E63A2">
            <w:pPr>
              <w:tabs>
                <w:tab w:val="left" w:pos="300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ได้มีการบูร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และสร้างการมีส่วนร่วมจากภาคส่วนต่าง ๆ ภายในจังหวัด แล้วหรือไม่ อย่างไร</w:t>
            </w:r>
          </w:p>
        </w:tc>
        <w:tc>
          <w:tcPr>
            <w:tcW w:w="1843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2355" w:rsidTr="004C3BF8">
        <w:trPr>
          <w:trHeight w:val="1026"/>
        </w:trPr>
        <w:tc>
          <w:tcPr>
            <w:tcW w:w="5211" w:type="dxa"/>
          </w:tcPr>
          <w:p w:rsidR="00675C0D" w:rsidRDefault="003B2355" w:rsidP="003B23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การจัดนิทรรศการเฉลิมพระเกียรติฯ</w:t>
            </w:r>
          </w:p>
          <w:p w:rsidR="003B2355" w:rsidRDefault="003B2355" w:rsidP="003B235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ได้มีการดำเนินการจัดสถานที่เพื่อจัดนิทรรศการเฉลิม</w:t>
            </w:r>
            <w:r w:rsidR="006E63A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พระเกียรติฯ แล้วหรือไม่ อย่างไร</w:t>
            </w:r>
          </w:p>
        </w:tc>
        <w:tc>
          <w:tcPr>
            <w:tcW w:w="1843" w:type="dxa"/>
          </w:tcPr>
          <w:p w:rsidR="00675C0D" w:rsidRPr="00675C0D" w:rsidRDefault="00675C0D" w:rsidP="001618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1 – 31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พ.ค. 62</w:t>
            </w:r>
          </w:p>
        </w:tc>
        <w:tc>
          <w:tcPr>
            <w:tcW w:w="1276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2355" w:rsidTr="004C3BF8">
        <w:trPr>
          <w:trHeight w:val="1064"/>
        </w:trPr>
        <w:tc>
          <w:tcPr>
            <w:tcW w:w="5211" w:type="dxa"/>
          </w:tcPr>
          <w:p w:rsidR="003B2355" w:rsidRDefault="003B2355" w:rsidP="003B2355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- ได้มีการกำหนดกิจกรรมและรายละเอียดในการจัดนิทรรศการเฉลิมพระเกียรติแล้วหรือไม่ อย่างไร</w:t>
            </w:r>
          </w:p>
          <w:p w:rsidR="003B2355" w:rsidRDefault="003B2355" w:rsidP="003B235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มีการประสานหน่วยงานที่เกี่ยวข้องในพื้นที่ร่วม</w:t>
            </w:r>
            <w:r w:rsidRPr="003B2355">
              <w:rPr>
                <w:rFonts w:ascii="TH SarabunIT๙" w:hAnsi="TH SarabunIT๙" w:cs="TH SarabunIT๙" w:hint="cs"/>
                <w:b w:val="0"/>
                <w:bCs w:val="0"/>
                <w:spacing w:val="-10"/>
                <w:sz w:val="32"/>
                <w:szCs w:val="32"/>
                <w:cs/>
              </w:rPr>
              <w:t>วางแผน</w:t>
            </w:r>
            <w:r w:rsidR="006E63A2">
              <w:rPr>
                <w:rFonts w:ascii="TH SarabunIT๙" w:hAnsi="TH SarabunIT๙" w:cs="TH SarabunIT๙" w:hint="cs"/>
                <w:b w:val="0"/>
                <w:bCs w:val="0"/>
                <w:spacing w:val="-10"/>
                <w:sz w:val="32"/>
                <w:szCs w:val="32"/>
                <w:cs/>
              </w:rPr>
              <w:t xml:space="preserve">  </w:t>
            </w:r>
            <w:r w:rsidRPr="003B2355">
              <w:rPr>
                <w:rFonts w:ascii="TH SarabunIT๙" w:hAnsi="TH SarabunIT๙" w:cs="TH SarabunIT๙" w:hint="cs"/>
                <w:b w:val="0"/>
                <w:bCs w:val="0"/>
                <w:spacing w:val="-10"/>
                <w:sz w:val="32"/>
                <w:szCs w:val="32"/>
                <w:cs/>
              </w:rPr>
              <w:t>และสนับสนุนการจัดนิทรรศการเฉลิมพระเกียรติฯ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แล้วหรือไม่ อย่างไร</w:t>
            </w:r>
          </w:p>
        </w:tc>
        <w:tc>
          <w:tcPr>
            <w:tcW w:w="1843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2355" w:rsidTr="004C3BF8">
        <w:trPr>
          <w:trHeight w:val="702"/>
        </w:trPr>
        <w:tc>
          <w:tcPr>
            <w:tcW w:w="5211" w:type="dxa"/>
          </w:tcPr>
          <w:p w:rsidR="003B2355" w:rsidRDefault="003B2355" w:rsidP="00766B3F">
            <w:pPr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lastRenderedPageBreak/>
              <w:t>- มีการบูร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ารและสร้างการมีส่วนร่วมจากภาคส่วนต่าง ๆ ภายในจังหวัด แล้วหรือไม่ อย่างไร</w:t>
            </w:r>
          </w:p>
        </w:tc>
        <w:tc>
          <w:tcPr>
            <w:tcW w:w="1843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21B2" w:rsidTr="004C3BF8">
        <w:trPr>
          <w:trHeight w:val="1001"/>
        </w:trPr>
        <w:tc>
          <w:tcPr>
            <w:tcW w:w="5211" w:type="dxa"/>
          </w:tcPr>
          <w:p w:rsidR="002E57EA" w:rsidRPr="009323DF" w:rsidRDefault="002E57EA" w:rsidP="009323D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จัดพิธีปลูกต้นไม้มงคลพระราชทาน</w:t>
            </w:r>
            <w:r w:rsidR="009323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323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ได้มี</w:t>
            </w:r>
            <w:r w:rsidR="00766B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23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ในส่วนที่เกี่ยวข้องดังต่อไปนี้แล้วหรือไม่ อย่างไร</w:t>
            </w:r>
          </w:p>
          <w:p w:rsidR="002E57EA" w:rsidRPr="002E57EA" w:rsidRDefault="003B2355" w:rsidP="009323DF">
            <w:pPr>
              <w:tabs>
                <w:tab w:val="left" w:pos="293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pacing w:val="-1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 w:val="0"/>
                <w:bCs w:val="0"/>
                <w:spacing w:val="-10"/>
                <w:sz w:val="32"/>
                <w:szCs w:val="32"/>
                <w:cs/>
              </w:rPr>
              <w:t>-</w:t>
            </w:r>
            <w:r w:rsidR="002E57EA" w:rsidRPr="00FA7C3D">
              <w:rPr>
                <w:rFonts w:ascii="TH SarabunIT๙" w:hAnsi="TH SarabunIT๙" w:cs="TH SarabunIT๙" w:hint="cs"/>
                <w:b w:val="0"/>
                <w:bCs w:val="0"/>
                <w:spacing w:val="-10"/>
                <w:sz w:val="32"/>
                <w:szCs w:val="32"/>
                <w:cs/>
              </w:rPr>
              <w:t xml:space="preserve"> ได้มีการกำหนดพื้นที่ปลูกต้นไม้มงคลพระราชทาน</w:t>
            </w:r>
            <w:r w:rsidR="00766B3F">
              <w:rPr>
                <w:rFonts w:ascii="TH SarabunIT๙" w:hAnsi="TH SarabunIT๙" w:cs="TH SarabunIT๙" w:hint="cs"/>
                <w:b w:val="0"/>
                <w:bCs w:val="0"/>
                <w:spacing w:val="-10"/>
                <w:sz w:val="32"/>
                <w:szCs w:val="32"/>
                <w:cs/>
              </w:rPr>
              <w:t xml:space="preserve">                 </w:t>
            </w:r>
            <w:r w:rsidR="002E57EA" w:rsidRPr="00FA7C3D">
              <w:rPr>
                <w:rFonts w:ascii="TH SarabunIT๙" w:hAnsi="TH SarabunIT๙" w:cs="TH SarabunIT๙" w:hint="cs"/>
                <w:b w:val="0"/>
                <w:bCs w:val="0"/>
                <w:spacing w:val="-10"/>
                <w:sz w:val="32"/>
                <w:szCs w:val="32"/>
                <w:cs/>
              </w:rPr>
              <w:t>บริเวณศาลากลางจังหวัด</w:t>
            </w:r>
            <w:r w:rsidR="002E57EA" w:rsidRPr="00FA7C3D">
              <w:rPr>
                <w:rFonts w:ascii="TH SarabunIT๙" w:hAnsi="TH SarabunIT๙" w:cs="TH SarabunIT๙"/>
                <w:b w:val="0"/>
                <w:bCs w:val="0"/>
                <w:spacing w:val="-10"/>
                <w:sz w:val="32"/>
                <w:szCs w:val="32"/>
              </w:rPr>
              <w:t xml:space="preserve"> </w:t>
            </w:r>
            <w:r w:rsidR="002E57EA" w:rsidRPr="00FA7C3D">
              <w:rPr>
                <w:rFonts w:ascii="TH SarabunIT๙" w:hAnsi="TH SarabunIT๙" w:cs="TH SarabunIT๙" w:hint="cs"/>
                <w:b w:val="0"/>
                <w:bCs w:val="0"/>
                <w:spacing w:val="-10"/>
                <w:sz w:val="32"/>
                <w:szCs w:val="32"/>
                <w:cs/>
              </w:rPr>
              <w:t>แล้วหรือไม่ อย่างไร</w:t>
            </w:r>
          </w:p>
        </w:tc>
        <w:tc>
          <w:tcPr>
            <w:tcW w:w="1843" w:type="dxa"/>
          </w:tcPr>
          <w:p w:rsidR="00161835" w:rsidRDefault="0016183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1835" w:rsidRDefault="0016183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161835" w:rsidRDefault="0016183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1835" w:rsidRDefault="0016183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161835" w:rsidRDefault="0016183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61835" w:rsidRDefault="0016183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2355" w:rsidTr="004C3BF8">
        <w:trPr>
          <w:trHeight w:val="432"/>
        </w:trPr>
        <w:tc>
          <w:tcPr>
            <w:tcW w:w="5211" w:type="dxa"/>
          </w:tcPr>
          <w:p w:rsidR="003B2355" w:rsidRDefault="003B2355" w:rsidP="00766B3F">
            <w:pPr>
              <w:tabs>
                <w:tab w:val="left" w:pos="2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pacing w:val="-10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b w:val="0"/>
                <w:bCs w:val="0"/>
                <w:spacing w:val="-10"/>
                <w:sz w:val="32"/>
                <w:szCs w:val="32"/>
                <w:cs/>
              </w:rPr>
              <w:t xml:space="preserve">- </w:t>
            </w:r>
            <w:r w:rsidRPr="002E57EA">
              <w:rPr>
                <w:rFonts w:ascii="TH SarabunIT๙" w:hAnsi="TH SarabunIT๙" w:cs="TH SarabunIT๙" w:hint="cs"/>
                <w:b w:val="0"/>
                <w:bCs w:val="0"/>
                <w:spacing w:val="-10"/>
                <w:sz w:val="32"/>
                <w:szCs w:val="32"/>
                <w:cs/>
              </w:rPr>
              <w:t>ได้มีพิธีปลูกต้นไม้มงคลพระราชทาน</w:t>
            </w:r>
            <w:r w:rsidR="009323DF">
              <w:rPr>
                <w:rFonts w:ascii="TH SarabunIT๙" w:hAnsi="TH SarabunIT๙" w:cs="TH SarabunIT๙" w:hint="cs"/>
                <w:b w:val="0"/>
                <w:bCs w:val="0"/>
                <w:spacing w:val="-10"/>
                <w:sz w:val="32"/>
                <w:szCs w:val="32"/>
                <w:cs/>
              </w:rPr>
              <w:t>แล้วหรือไม่</w:t>
            </w:r>
            <w:r w:rsidRPr="002E57EA">
              <w:rPr>
                <w:rFonts w:ascii="TH SarabunIT๙" w:hAnsi="TH SarabunIT๙" w:cs="TH SarabunIT๙" w:hint="cs"/>
                <w:b w:val="0"/>
                <w:bCs w:val="0"/>
                <w:spacing w:val="-10"/>
                <w:sz w:val="32"/>
                <w:szCs w:val="32"/>
                <w:cs/>
              </w:rPr>
              <w:t xml:space="preserve"> อย่างไร</w:t>
            </w:r>
          </w:p>
          <w:p w:rsidR="00766B3F" w:rsidRDefault="00766B3F" w:rsidP="00766B3F">
            <w:pPr>
              <w:tabs>
                <w:tab w:val="left" w:pos="26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2355" w:rsidTr="004C3BF8">
        <w:trPr>
          <w:trHeight w:val="1064"/>
        </w:trPr>
        <w:tc>
          <w:tcPr>
            <w:tcW w:w="5211" w:type="dxa"/>
          </w:tcPr>
          <w:p w:rsidR="003B2355" w:rsidRDefault="003B2355" w:rsidP="003B2355">
            <w:pPr>
              <w:tabs>
                <w:tab w:val="left" w:pos="30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ab/>
              <w:t xml:space="preserve">-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มีแนวทางการบำรุงและดูแลรักษาต้นไม้มงคล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ที่ได้รับพระราชทานแล้วหรือไม่ อย่างไร  </w:t>
            </w:r>
          </w:p>
        </w:tc>
        <w:tc>
          <w:tcPr>
            <w:tcW w:w="1843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B2355" w:rsidRDefault="003B2355" w:rsidP="00161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61835" w:rsidRDefault="00161835" w:rsidP="000921B2">
      <w:pPr>
        <w:rPr>
          <w:rFonts w:ascii="TH SarabunIT๙" w:hAnsi="TH SarabunIT๙" w:cs="TH SarabunIT๙"/>
          <w:sz w:val="32"/>
          <w:szCs w:val="32"/>
        </w:rPr>
      </w:pPr>
    </w:p>
    <w:p w:rsidR="000921B2" w:rsidRDefault="000921B2" w:rsidP="000921B2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0921B2" w:rsidSect="00566E05">
      <w:headerReference w:type="default" r:id="rId9"/>
      <w:headerReference w:type="first" r:id="rId10"/>
      <w:pgSz w:w="16838" w:h="11906" w:orient="landscape"/>
      <w:pgMar w:top="567" w:right="720" w:bottom="567" w:left="720" w:header="340" w:footer="680" w:gutter="0"/>
      <w:pgNumType w:fmt="thaiNumbers"/>
      <w:cols w:space="708"/>
      <w:titlePg/>
      <w:docGrid w:linePitch="6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1C" w:rsidRDefault="0044771C" w:rsidP="00FA7C3D">
      <w:pPr>
        <w:spacing w:after="0" w:line="240" w:lineRule="auto"/>
      </w:pPr>
      <w:r>
        <w:separator/>
      </w:r>
    </w:p>
  </w:endnote>
  <w:endnote w:type="continuationSeparator" w:id="0">
    <w:p w:rsidR="0044771C" w:rsidRDefault="0044771C" w:rsidP="00FA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1C" w:rsidRDefault="0044771C" w:rsidP="00FA7C3D">
      <w:pPr>
        <w:spacing w:after="0" w:line="240" w:lineRule="auto"/>
      </w:pPr>
      <w:r>
        <w:separator/>
      </w:r>
    </w:p>
  </w:footnote>
  <w:footnote w:type="continuationSeparator" w:id="0">
    <w:p w:rsidR="0044771C" w:rsidRDefault="0044771C" w:rsidP="00FA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918833"/>
      <w:docPartObj>
        <w:docPartGallery w:val="Page Numbers (Top of Page)"/>
        <w:docPartUnique/>
      </w:docPartObj>
    </w:sdtPr>
    <w:sdtEndPr/>
    <w:sdtContent>
      <w:p w:rsidR="00FA7C3D" w:rsidRDefault="00FA7C3D">
        <w:pPr>
          <w:pStyle w:val="a4"/>
          <w:jc w:val="center"/>
        </w:pPr>
        <w:r w:rsidRPr="00FA7C3D">
          <w:rPr>
            <w:rFonts w:ascii="TH SarabunIT๙" w:hAnsi="TH SarabunIT๙" w:cs="TH SarabunIT๙"/>
            <w:b w:val="0"/>
            <w:bCs w:val="0"/>
            <w:sz w:val="32"/>
            <w:szCs w:val="32"/>
          </w:rPr>
          <w:fldChar w:fldCharType="begin"/>
        </w:r>
        <w:r w:rsidRPr="00FA7C3D">
          <w:rPr>
            <w:rFonts w:ascii="TH SarabunIT๙" w:hAnsi="TH SarabunIT๙" w:cs="TH SarabunIT๙"/>
            <w:b w:val="0"/>
            <w:bCs w:val="0"/>
            <w:sz w:val="32"/>
            <w:szCs w:val="32"/>
          </w:rPr>
          <w:instrText>PAGE   \* MERGEFORMAT</w:instrText>
        </w:r>
        <w:r w:rsidRPr="00FA7C3D">
          <w:rPr>
            <w:rFonts w:ascii="TH SarabunIT๙" w:hAnsi="TH SarabunIT๙" w:cs="TH SarabunIT๙"/>
            <w:b w:val="0"/>
            <w:bCs w:val="0"/>
            <w:sz w:val="32"/>
            <w:szCs w:val="32"/>
          </w:rPr>
          <w:fldChar w:fldCharType="separate"/>
        </w:r>
        <w:r w:rsidR="00B34784" w:rsidRPr="00B34784">
          <w:rPr>
            <w:rFonts w:ascii="TH SarabunIT๙" w:hAnsi="TH SarabunIT๙" w:cs="TH SarabunIT๙"/>
            <w:b w:val="0"/>
            <w:bCs w:val="0"/>
            <w:noProof/>
            <w:sz w:val="32"/>
            <w:szCs w:val="32"/>
            <w:cs/>
            <w:lang w:val="th-TH"/>
          </w:rPr>
          <w:t>๔</w:t>
        </w:r>
        <w:r w:rsidRPr="00FA7C3D">
          <w:rPr>
            <w:rFonts w:ascii="TH SarabunIT๙" w:hAnsi="TH SarabunIT๙" w:cs="TH SarabunIT๙"/>
            <w:b w:val="0"/>
            <w:bCs w:val="0"/>
            <w:sz w:val="32"/>
            <w:szCs w:val="32"/>
          </w:rPr>
          <w:fldChar w:fldCharType="end"/>
        </w:r>
      </w:p>
    </w:sdtContent>
  </w:sdt>
  <w:p w:rsidR="00FA7C3D" w:rsidRDefault="00FA7C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3D" w:rsidRDefault="00FA7C3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35"/>
    <w:rsid w:val="00013655"/>
    <w:rsid w:val="00070A7E"/>
    <w:rsid w:val="000921B2"/>
    <w:rsid w:val="000C5336"/>
    <w:rsid w:val="00161835"/>
    <w:rsid w:val="002E57EA"/>
    <w:rsid w:val="003B2355"/>
    <w:rsid w:val="0044771C"/>
    <w:rsid w:val="00455714"/>
    <w:rsid w:val="00483FBB"/>
    <w:rsid w:val="004C3BF8"/>
    <w:rsid w:val="00566E05"/>
    <w:rsid w:val="005F3A7B"/>
    <w:rsid w:val="00675C0D"/>
    <w:rsid w:val="006C47FF"/>
    <w:rsid w:val="006E63A2"/>
    <w:rsid w:val="00716F50"/>
    <w:rsid w:val="00766B3F"/>
    <w:rsid w:val="0079060A"/>
    <w:rsid w:val="008945F5"/>
    <w:rsid w:val="009323DF"/>
    <w:rsid w:val="00A331D5"/>
    <w:rsid w:val="00B34784"/>
    <w:rsid w:val="00B512AC"/>
    <w:rsid w:val="00BA3601"/>
    <w:rsid w:val="00D3372E"/>
    <w:rsid w:val="00F30B21"/>
    <w:rsid w:val="00F310AE"/>
    <w:rsid w:val="00FA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Charm of AU" w:eastAsiaTheme="minorHAnsi" w:hAnsi="TH Charm of AU" w:cs="TH Charm of AU"/>
        <w:b/>
        <w:bCs/>
        <w:sz w:val="48"/>
        <w:szCs w:val="4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C3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61"/>
    </w:rPr>
  </w:style>
  <w:style w:type="character" w:customStyle="1" w:styleId="a5">
    <w:name w:val="หัวกระดาษ อักขระ"/>
    <w:basedOn w:val="a0"/>
    <w:link w:val="a4"/>
    <w:uiPriority w:val="99"/>
    <w:rsid w:val="00FA7C3D"/>
    <w:rPr>
      <w:rFonts w:cs="Angsana New"/>
      <w:szCs w:val="61"/>
    </w:rPr>
  </w:style>
  <w:style w:type="paragraph" w:styleId="a6">
    <w:name w:val="footer"/>
    <w:basedOn w:val="a"/>
    <w:link w:val="a7"/>
    <w:uiPriority w:val="99"/>
    <w:unhideWhenUsed/>
    <w:rsid w:val="00FA7C3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61"/>
    </w:rPr>
  </w:style>
  <w:style w:type="character" w:customStyle="1" w:styleId="a7">
    <w:name w:val="ท้ายกระดาษ อักขระ"/>
    <w:basedOn w:val="a0"/>
    <w:link w:val="a6"/>
    <w:uiPriority w:val="99"/>
    <w:rsid w:val="00FA7C3D"/>
    <w:rPr>
      <w:rFonts w:cs="Angsana New"/>
      <w:szCs w:val="6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Charm of AU" w:eastAsiaTheme="minorHAnsi" w:hAnsi="TH Charm of AU" w:cs="TH Charm of AU"/>
        <w:b/>
        <w:bCs/>
        <w:sz w:val="48"/>
        <w:szCs w:val="4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C3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61"/>
    </w:rPr>
  </w:style>
  <w:style w:type="character" w:customStyle="1" w:styleId="a5">
    <w:name w:val="หัวกระดาษ อักขระ"/>
    <w:basedOn w:val="a0"/>
    <w:link w:val="a4"/>
    <w:uiPriority w:val="99"/>
    <w:rsid w:val="00FA7C3D"/>
    <w:rPr>
      <w:rFonts w:cs="Angsana New"/>
      <w:szCs w:val="61"/>
    </w:rPr>
  </w:style>
  <w:style w:type="paragraph" w:styleId="a6">
    <w:name w:val="footer"/>
    <w:basedOn w:val="a"/>
    <w:link w:val="a7"/>
    <w:uiPriority w:val="99"/>
    <w:unhideWhenUsed/>
    <w:rsid w:val="00FA7C3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61"/>
    </w:rPr>
  </w:style>
  <w:style w:type="character" w:customStyle="1" w:styleId="a7">
    <w:name w:val="ท้ายกระดาษ อักขระ"/>
    <w:basedOn w:val="a0"/>
    <w:link w:val="a6"/>
    <w:uiPriority w:val="99"/>
    <w:rsid w:val="00FA7C3D"/>
    <w:rPr>
      <w:rFonts w:cs="Angsana New"/>
      <w:szCs w:val="6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2C79-3170-4E69-A5AD-B9B446E0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lenovo_6</cp:lastModifiedBy>
  <cp:revision>15</cp:revision>
  <cp:lastPrinted>2019-05-01T11:01:00Z</cp:lastPrinted>
  <dcterms:created xsi:type="dcterms:W3CDTF">2019-05-01T03:14:00Z</dcterms:created>
  <dcterms:modified xsi:type="dcterms:W3CDTF">2019-05-07T09:16:00Z</dcterms:modified>
</cp:coreProperties>
</file>